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B178" w14:textId="20C3C6C3" w:rsidR="006F21D7" w:rsidRDefault="00E366AB" w:rsidP="00E366AB">
      <w:pPr>
        <w:pStyle w:val="Address"/>
        <w:spacing w:line="276" w:lineRule="auto"/>
        <w:jc w:val="center"/>
        <w:rPr>
          <w:rStyle w:val="Strong"/>
          <w:rFonts w:ascii="Museo Sans 300" w:hAnsi="Museo Sans 300"/>
          <w:bCs w:val="0"/>
          <w:i w:val="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u w:val="single"/>
          <w:lang w:val="en-US"/>
        </w:rPr>
        <w:t xml:space="preserve">Safe </w:t>
      </w:r>
      <w:proofErr w:type="spellStart"/>
      <w:r w:rsidRPr="00E366AB">
        <w:rPr>
          <w:rStyle w:val="Strong"/>
          <w:rFonts w:ascii="Museo Sans 300" w:hAnsi="Museo Sans 300"/>
          <w:bCs w:val="0"/>
          <w:i w:val="0"/>
          <w:u w:val="single"/>
          <w:lang w:val="en-US"/>
        </w:rPr>
        <w:t>Harbour</w:t>
      </w:r>
      <w:proofErr w:type="spellEnd"/>
      <w:r>
        <w:rPr>
          <w:rStyle w:val="Strong"/>
          <w:rFonts w:ascii="Museo Sans 300" w:hAnsi="Museo Sans 300"/>
          <w:bCs w:val="0"/>
          <w:i w:val="0"/>
          <w:lang w:val="en-US"/>
        </w:rPr>
        <w:t xml:space="preserve"> (ITS Chart)</w:t>
      </w:r>
    </w:p>
    <w:p w14:paraId="11ACDF6A" w14:textId="382F83B8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Using the supplied chart, record down:</w:t>
      </w:r>
    </w:p>
    <w:p w14:paraId="11DCEEB5" w14:textId="568C081D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 xml:space="preserve">1. ‘Ideas’ which are observed in the text (plot points, </w:t>
      </w:r>
      <w:proofErr w:type="spellStart"/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etc</w:t>
      </w:r>
      <w:proofErr w:type="spellEnd"/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 xml:space="preserve">). </w:t>
      </w:r>
    </w:p>
    <w:p w14:paraId="7B421C5B" w14:textId="319977C3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2. Once you’ve recorded this material down reflect/</w:t>
      </w:r>
      <w:proofErr w:type="spellStart"/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rewatch</w:t>
      </w:r>
      <w:proofErr w:type="spellEnd"/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 xml:space="preserve"> the episode and record down techniques you observe at work within the text.</w:t>
      </w:r>
    </w:p>
    <w:p w14:paraId="67943F4A" w14:textId="1ED7C99B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3. Discuss how techniques are theoretically used to construct and/or position audience towards representations/perspectives.</w:t>
      </w:r>
    </w:p>
    <w:tbl>
      <w:tblPr>
        <w:tblStyle w:val="TableGrid"/>
        <w:tblW w:w="15598" w:type="dxa"/>
        <w:tblInd w:w="-885" w:type="dxa"/>
        <w:tblLook w:val="04A0" w:firstRow="1" w:lastRow="0" w:firstColumn="1" w:lastColumn="0" w:noHBand="0" w:noVBand="1"/>
      </w:tblPr>
      <w:tblGrid>
        <w:gridCol w:w="5384"/>
        <w:gridCol w:w="4831"/>
        <w:gridCol w:w="5383"/>
      </w:tblGrid>
      <w:tr w:rsidR="00E366AB" w14:paraId="2C300288" w14:textId="77777777" w:rsidTr="008F125C">
        <w:trPr>
          <w:trHeight w:val="422"/>
        </w:trPr>
        <w:tc>
          <w:tcPr>
            <w:tcW w:w="5384" w:type="dxa"/>
          </w:tcPr>
          <w:p w14:paraId="5C028B43" w14:textId="29F18E2D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Episode Number:</w:t>
            </w:r>
          </w:p>
        </w:tc>
        <w:tc>
          <w:tcPr>
            <w:tcW w:w="10214" w:type="dxa"/>
            <w:gridSpan w:val="2"/>
          </w:tcPr>
          <w:p w14:paraId="2DDA565D" w14:textId="26A6C00E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itle: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Title: Safe </w:t>
            </w:r>
            <w:proofErr w:type="spellStart"/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Harbour</w:t>
            </w:r>
            <w:proofErr w:type="spellEnd"/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produced by Stephen </w:t>
            </w:r>
            <w:proofErr w:type="spellStart"/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orvini</w:t>
            </w:r>
            <w:proofErr w:type="spellEnd"/>
          </w:p>
        </w:tc>
      </w:tr>
      <w:tr w:rsidR="00E366AB" w14:paraId="07E2B33D" w14:textId="77777777" w:rsidTr="008F125C">
        <w:trPr>
          <w:trHeight w:val="432"/>
        </w:trPr>
        <w:tc>
          <w:tcPr>
            <w:tcW w:w="5384" w:type="dxa"/>
            <w:shd w:val="clear" w:color="auto" w:fill="A6A6A6" w:themeFill="accent2" w:themeFillShade="A6"/>
          </w:tcPr>
          <w:p w14:paraId="48DDDF97" w14:textId="078E2E83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deas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/plot points</w:t>
            </w:r>
          </w:p>
        </w:tc>
        <w:tc>
          <w:tcPr>
            <w:tcW w:w="4831" w:type="dxa"/>
            <w:shd w:val="clear" w:color="auto" w:fill="A6A6A6" w:themeFill="accent2" w:themeFillShade="A6"/>
          </w:tcPr>
          <w:p w14:paraId="02D788F0" w14:textId="0C984676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echniques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/quotes</w:t>
            </w:r>
          </w:p>
        </w:tc>
        <w:tc>
          <w:tcPr>
            <w:tcW w:w="5383" w:type="dxa"/>
            <w:shd w:val="clear" w:color="auto" w:fill="A6A6A6" w:themeFill="accent2" w:themeFillShade="A6"/>
          </w:tcPr>
          <w:p w14:paraId="21AD13F0" w14:textId="1337F492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o What? (Effect)</w:t>
            </w:r>
          </w:p>
        </w:tc>
      </w:tr>
      <w:tr w:rsidR="00E366AB" w14:paraId="4125B40C" w14:textId="77777777" w:rsidTr="008F125C">
        <w:trPr>
          <w:trHeight w:val="422"/>
        </w:trPr>
        <w:tc>
          <w:tcPr>
            <w:tcW w:w="5384" w:type="dxa"/>
          </w:tcPr>
          <w:p w14:paraId="1F02D57F" w14:textId="5736EDA2" w:rsidR="00E366AB" w:rsidRDefault="00E0265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smail wishes the loss of the other man’s daughter.</w:t>
            </w:r>
          </w:p>
        </w:tc>
        <w:tc>
          <w:tcPr>
            <w:tcW w:w="4831" w:type="dxa"/>
          </w:tcPr>
          <w:p w14:paraId="4AC534AA" w14:textId="500EC6CF" w:rsidR="00E366AB" w:rsidRDefault="00E0265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alogue.</w:t>
            </w:r>
          </w:p>
        </w:tc>
        <w:tc>
          <w:tcPr>
            <w:tcW w:w="5383" w:type="dxa"/>
          </w:tcPr>
          <w:p w14:paraId="0A823B32" w14:textId="6978F739" w:rsidR="00E366AB" w:rsidRDefault="00E0265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hows how people are affected by events.</w:t>
            </w:r>
          </w:p>
        </w:tc>
      </w:tr>
      <w:tr w:rsidR="00E366AB" w14:paraId="6EE85528" w14:textId="77777777" w:rsidTr="008F125C">
        <w:trPr>
          <w:trHeight w:val="432"/>
        </w:trPr>
        <w:tc>
          <w:tcPr>
            <w:tcW w:w="5384" w:type="dxa"/>
          </w:tcPr>
          <w:p w14:paraId="5E7903C1" w14:textId="776DFEFF" w:rsidR="00E366AB" w:rsidRDefault="00F87E5F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People will just do what they feel like.</w:t>
            </w:r>
          </w:p>
        </w:tc>
        <w:tc>
          <w:tcPr>
            <w:tcW w:w="4831" w:type="dxa"/>
          </w:tcPr>
          <w:p w14:paraId="6391E352" w14:textId="23B5037E" w:rsidR="00E366AB" w:rsidRDefault="00F87E5F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woman goes bac</w:t>
            </w:r>
            <w:r w:rsidR="00DE3876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k to the man who cheated on her.</w:t>
            </w:r>
          </w:p>
        </w:tc>
        <w:tc>
          <w:tcPr>
            <w:tcW w:w="5383" w:type="dxa"/>
          </w:tcPr>
          <w:p w14:paraId="6ECAA351" w14:textId="6C1A6E20" w:rsidR="00E366AB" w:rsidRDefault="00DE3876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hows how impulsive some people are.</w:t>
            </w:r>
          </w:p>
        </w:tc>
      </w:tr>
      <w:tr w:rsidR="00E366AB" w14:paraId="761EB37F" w14:textId="77777777" w:rsidTr="008F125C">
        <w:trPr>
          <w:trHeight w:val="422"/>
        </w:trPr>
        <w:tc>
          <w:tcPr>
            <w:tcW w:w="5384" w:type="dxa"/>
          </w:tcPr>
          <w:p w14:paraId="6217CDC0" w14:textId="3EA1E113" w:rsidR="00E366AB" w:rsidRDefault="00782A0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loss of her daughter is why she was pregnant.</w:t>
            </w:r>
          </w:p>
        </w:tc>
        <w:tc>
          <w:tcPr>
            <w:tcW w:w="4831" w:type="dxa"/>
          </w:tcPr>
          <w:p w14:paraId="463D2015" w14:textId="1D755838" w:rsidR="00E366AB" w:rsidRDefault="00782A0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“Don’t speak to me about shame”.</w:t>
            </w:r>
          </w:p>
        </w:tc>
        <w:tc>
          <w:tcPr>
            <w:tcW w:w="5383" w:type="dxa"/>
          </w:tcPr>
          <w:p w14:paraId="32049D99" w14:textId="2D5727D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5A532E70" w14:textId="77777777" w:rsidTr="008F125C">
        <w:trPr>
          <w:trHeight w:val="432"/>
        </w:trPr>
        <w:tc>
          <w:tcPr>
            <w:tcW w:w="5384" w:type="dxa"/>
          </w:tcPr>
          <w:p w14:paraId="12D902D4" w14:textId="24D0039E" w:rsidR="00E366AB" w:rsidRDefault="00625726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man desperately wants to find his daughter.</w:t>
            </w:r>
          </w:p>
        </w:tc>
        <w:tc>
          <w:tcPr>
            <w:tcW w:w="4831" w:type="dxa"/>
          </w:tcPr>
          <w:p w14:paraId="2A4E43E0" w14:textId="7DA325F2" w:rsidR="00E366AB" w:rsidRDefault="00625726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alogue, tense music and dark background whilst requesting help from the man.</w:t>
            </w:r>
          </w:p>
        </w:tc>
        <w:tc>
          <w:tcPr>
            <w:tcW w:w="5383" w:type="dxa"/>
          </w:tcPr>
          <w:p w14:paraId="178EBF72" w14:textId="4C395DFE" w:rsidR="00E366AB" w:rsidRDefault="00CB7A2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Creates a </w:t>
            </w:r>
            <w:r w:rsidR="00B64BF7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</w:t>
            </w: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ense atmosphere.</w:t>
            </w:r>
          </w:p>
        </w:tc>
      </w:tr>
      <w:tr w:rsidR="00E366AB" w14:paraId="04C07A64" w14:textId="77777777" w:rsidTr="008F125C">
        <w:trPr>
          <w:trHeight w:val="422"/>
        </w:trPr>
        <w:tc>
          <w:tcPr>
            <w:tcW w:w="5384" w:type="dxa"/>
          </w:tcPr>
          <w:p w14:paraId="4429571A" w14:textId="40340064" w:rsidR="00E366AB" w:rsidRDefault="00E26C30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smail’s loss of the man’s daughter is similar to the loss of his own.</w:t>
            </w:r>
          </w:p>
        </w:tc>
        <w:tc>
          <w:tcPr>
            <w:tcW w:w="4831" w:type="dxa"/>
          </w:tcPr>
          <w:p w14:paraId="00FF672D" w14:textId="13F3C5AF" w:rsidR="00E366AB" w:rsidRDefault="00E26C30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Rain symbolises the suffering in the ocean and juxtaposition between consecutive scenes.</w:t>
            </w:r>
          </w:p>
        </w:tc>
        <w:tc>
          <w:tcPr>
            <w:tcW w:w="5383" w:type="dxa"/>
          </w:tcPr>
          <w:p w14:paraId="6125DDF2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7C9832F6" w14:textId="77777777" w:rsidTr="008F125C">
        <w:trPr>
          <w:trHeight w:val="432"/>
        </w:trPr>
        <w:tc>
          <w:tcPr>
            <w:tcW w:w="5384" w:type="dxa"/>
          </w:tcPr>
          <w:p w14:paraId="6723F55D" w14:textId="7CBE4187" w:rsidR="00E366AB" w:rsidRDefault="00693B8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brotherhood relationship is being restored.</w:t>
            </w:r>
          </w:p>
        </w:tc>
        <w:tc>
          <w:tcPr>
            <w:tcW w:w="4831" w:type="dxa"/>
          </w:tcPr>
          <w:p w14:paraId="6988E2F9" w14:textId="0612BD4B" w:rsidR="00E366AB" w:rsidRDefault="00693B8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tanding on a bridge symbolises connection.</w:t>
            </w:r>
          </w:p>
        </w:tc>
        <w:tc>
          <w:tcPr>
            <w:tcW w:w="5383" w:type="dxa"/>
          </w:tcPr>
          <w:p w14:paraId="437863C4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72024F4B" w14:textId="77777777" w:rsidTr="008F125C">
        <w:trPr>
          <w:trHeight w:val="432"/>
        </w:trPr>
        <w:tc>
          <w:tcPr>
            <w:tcW w:w="5384" w:type="dxa"/>
          </w:tcPr>
          <w:p w14:paraId="42B35814" w14:textId="7AD2E9B8" w:rsidR="00E366AB" w:rsidRDefault="001A0C4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ocean is where everything started and ended.</w:t>
            </w:r>
          </w:p>
        </w:tc>
        <w:tc>
          <w:tcPr>
            <w:tcW w:w="4831" w:type="dxa"/>
          </w:tcPr>
          <w:p w14:paraId="7546D5BF" w14:textId="0BFB09BE" w:rsidR="00E366AB" w:rsidRDefault="001A0C4D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Beginning and ending are scenes of the ocean.</w:t>
            </w:r>
          </w:p>
        </w:tc>
        <w:tc>
          <w:tcPr>
            <w:tcW w:w="5383" w:type="dxa"/>
          </w:tcPr>
          <w:p w14:paraId="3983027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7F94CBE8" w14:textId="77777777" w:rsidTr="008F125C">
        <w:trPr>
          <w:trHeight w:val="432"/>
        </w:trPr>
        <w:tc>
          <w:tcPr>
            <w:tcW w:w="5384" w:type="dxa"/>
          </w:tcPr>
          <w:p w14:paraId="7C3DC13D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682B2B55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5B2A448D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646B15C7" w14:textId="77777777" w:rsidTr="008F125C">
        <w:trPr>
          <w:trHeight w:val="432"/>
        </w:trPr>
        <w:tc>
          <w:tcPr>
            <w:tcW w:w="5384" w:type="dxa"/>
          </w:tcPr>
          <w:p w14:paraId="6B50F9B6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1C88B614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43BDD39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6FA526F8" w14:textId="77777777" w:rsidTr="008F125C">
        <w:trPr>
          <w:trHeight w:val="432"/>
        </w:trPr>
        <w:tc>
          <w:tcPr>
            <w:tcW w:w="5384" w:type="dxa"/>
          </w:tcPr>
          <w:p w14:paraId="57B96B1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7F4E2473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73D93A79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4BCA3C5D" w14:textId="77777777" w:rsidTr="008F125C">
        <w:trPr>
          <w:trHeight w:val="432"/>
        </w:trPr>
        <w:tc>
          <w:tcPr>
            <w:tcW w:w="5384" w:type="dxa"/>
          </w:tcPr>
          <w:p w14:paraId="12CF0C53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C188300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43666F5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4DD2BAD3" w14:textId="77777777" w:rsidTr="008F125C">
        <w:trPr>
          <w:trHeight w:val="432"/>
        </w:trPr>
        <w:tc>
          <w:tcPr>
            <w:tcW w:w="5384" w:type="dxa"/>
          </w:tcPr>
          <w:p w14:paraId="1F3515EC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5296D125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7EE261E6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74F69617" w14:textId="77777777" w:rsidTr="008F125C">
        <w:trPr>
          <w:trHeight w:val="432"/>
        </w:trPr>
        <w:tc>
          <w:tcPr>
            <w:tcW w:w="5384" w:type="dxa"/>
          </w:tcPr>
          <w:p w14:paraId="323813F8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C62F008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6A9F1BB3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1ED043B5" w14:textId="77777777" w:rsidTr="008F125C">
        <w:trPr>
          <w:trHeight w:val="432"/>
        </w:trPr>
        <w:tc>
          <w:tcPr>
            <w:tcW w:w="5384" w:type="dxa"/>
          </w:tcPr>
          <w:p w14:paraId="140C341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333722C9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653E36FC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3BA493FE" w14:textId="77777777" w:rsidTr="008F125C">
        <w:trPr>
          <w:trHeight w:val="432"/>
        </w:trPr>
        <w:tc>
          <w:tcPr>
            <w:tcW w:w="5384" w:type="dxa"/>
          </w:tcPr>
          <w:p w14:paraId="55D7017B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3460A646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7AD7960E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1C837404" w14:textId="77777777" w:rsidTr="008F125C">
        <w:trPr>
          <w:trHeight w:val="432"/>
        </w:trPr>
        <w:tc>
          <w:tcPr>
            <w:tcW w:w="5384" w:type="dxa"/>
          </w:tcPr>
          <w:p w14:paraId="6879E414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72FB400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6C192A95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44ABFE9F" w14:textId="77777777" w:rsidTr="008F125C">
        <w:trPr>
          <w:trHeight w:val="432"/>
        </w:trPr>
        <w:tc>
          <w:tcPr>
            <w:tcW w:w="5384" w:type="dxa"/>
          </w:tcPr>
          <w:p w14:paraId="6DE93E4B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807B1EB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4A4142C9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</w:tbl>
    <w:p w14:paraId="5D773A2E" w14:textId="77777777" w:rsidR="00E366AB" w:rsidRPr="0064684F" w:rsidRDefault="00E366AB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E366AB" w:rsidRPr="0064684F" w:rsidSect="00E366AB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AB"/>
    <w:rsid w:val="000E33A5"/>
    <w:rsid w:val="001136E5"/>
    <w:rsid w:val="001A0C4D"/>
    <w:rsid w:val="001C2886"/>
    <w:rsid w:val="0020527C"/>
    <w:rsid w:val="002406F6"/>
    <w:rsid w:val="00267C6D"/>
    <w:rsid w:val="00284379"/>
    <w:rsid w:val="002B392E"/>
    <w:rsid w:val="002F249C"/>
    <w:rsid w:val="00364374"/>
    <w:rsid w:val="00383AE8"/>
    <w:rsid w:val="003F2CB1"/>
    <w:rsid w:val="00404B24"/>
    <w:rsid w:val="004E37B0"/>
    <w:rsid w:val="004E7379"/>
    <w:rsid w:val="00530B29"/>
    <w:rsid w:val="005F3513"/>
    <w:rsid w:val="00625726"/>
    <w:rsid w:val="0064684F"/>
    <w:rsid w:val="00651CB8"/>
    <w:rsid w:val="00693B8D"/>
    <w:rsid w:val="006C7035"/>
    <w:rsid w:val="006F1AFC"/>
    <w:rsid w:val="006F21D7"/>
    <w:rsid w:val="00782A07"/>
    <w:rsid w:val="007D1821"/>
    <w:rsid w:val="008F125C"/>
    <w:rsid w:val="00931664"/>
    <w:rsid w:val="00934EDB"/>
    <w:rsid w:val="00B64BF7"/>
    <w:rsid w:val="00B67B60"/>
    <w:rsid w:val="00B75664"/>
    <w:rsid w:val="00C200CE"/>
    <w:rsid w:val="00CB7A2D"/>
    <w:rsid w:val="00D32056"/>
    <w:rsid w:val="00DE3876"/>
    <w:rsid w:val="00E0265D"/>
    <w:rsid w:val="00E148FF"/>
    <w:rsid w:val="00E20F6F"/>
    <w:rsid w:val="00E26C30"/>
    <w:rsid w:val="00E366AB"/>
    <w:rsid w:val="00EF2D74"/>
    <w:rsid w:val="00F70751"/>
    <w:rsid w:val="00F8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BE4F"/>
  <w15:chartTrackingRefBased/>
  <w15:docId w15:val="{1373D8C6-9183-4490-B2C6-00894F12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A642-5362-48E3-A7CA-5121476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amford</dc:creator>
  <cp:keywords/>
  <dc:description/>
  <cp:lastModifiedBy>George uhe</cp:lastModifiedBy>
  <cp:revision>16</cp:revision>
  <cp:lastPrinted>2019-07-24T04:07:00Z</cp:lastPrinted>
  <dcterms:created xsi:type="dcterms:W3CDTF">2020-08-03T01:33:00Z</dcterms:created>
  <dcterms:modified xsi:type="dcterms:W3CDTF">2020-08-11T03:51:00Z</dcterms:modified>
</cp:coreProperties>
</file>